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A0DD" wp14:editId="0B5B29BC">
                <wp:simplePos x="0" y="0"/>
                <wp:positionH relativeFrom="column">
                  <wp:posOffset>3528695</wp:posOffset>
                </wp:positionH>
                <wp:positionV relativeFrom="paragraph">
                  <wp:posOffset>-357505</wp:posOffset>
                </wp:positionV>
                <wp:extent cx="262890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３０年６月</w:t>
                            </w:r>
                            <w:r w:rsidR="007C27AA" w:rsidRPr="0018059C">
                              <w:rPr>
                                <w:rFonts w:hint="eastAsia"/>
                              </w:rPr>
                              <w:t>２４</w:t>
                            </w:r>
                            <w:r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18059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17</w:t>
                            </w:r>
                            <w:r w:rsidRPr="007C27AA">
                              <w:rPr>
                                <w:rFonts w:hint="eastAsia"/>
                              </w:rPr>
                              <w:t>時</w:t>
                            </w:r>
                            <w:r w:rsidR="007C27A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00</w:t>
                            </w:r>
                            <w:r w:rsidRPr="007C27AA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事務局</w:t>
                            </w:r>
                          </w:p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：内線　６０２１</w:t>
                            </w:r>
                          </w:p>
                          <w:p w:rsidR="005073C6" w:rsidRPr="00AF2FA4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7.85pt;margin-top:-28.15pt;width:20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" fillcolor="white [3201]" strokecolor="black [3213]" strokeweight="1pt">
                <v:textbox>
                  <w:txbxContent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平成３０年６月</w:t>
                      </w:r>
                      <w:r w:rsidR="007C27AA" w:rsidRPr="0018059C">
                        <w:rPr>
                          <w:rFonts w:hint="eastAsia"/>
                        </w:rPr>
                        <w:t>２４</w:t>
                      </w:r>
                      <w:r>
                        <w:rPr>
                          <w:rFonts w:hint="eastAsia"/>
                        </w:rPr>
                        <w:t xml:space="preserve">日　</w:t>
                      </w:r>
                      <w:r w:rsidR="0018059C">
                        <w:rPr>
                          <w:rFonts w:hint="eastAsia"/>
                          <w:color w:val="FF0000"/>
                          <w:u w:val="single"/>
                        </w:rPr>
                        <w:t>17</w:t>
                      </w:r>
                      <w:r w:rsidRPr="007C27AA">
                        <w:rPr>
                          <w:rFonts w:hint="eastAsia"/>
                        </w:rPr>
                        <w:t>時</w:t>
                      </w:r>
                      <w:r w:rsidR="007C27AA">
                        <w:rPr>
                          <w:rFonts w:hint="eastAsia"/>
                          <w:color w:val="FF0000"/>
                          <w:u w:val="single"/>
                        </w:rPr>
                        <w:t>00</w:t>
                      </w:r>
                      <w:r w:rsidRPr="007C27AA">
                        <w:rPr>
                          <w:rFonts w:hint="eastAsia"/>
                        </w:rPr>
                        <w:t>分</w:t>
                      </w:r>
                    </w:p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事務局</w:t>
                      </w:r>
                    </w:p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連絡先：内線　６０２１</w:t>
                      </w:r>
                    </w:p>
                    <w:p w:rsidR="005073C6" w:rsidRPr="00AF2FA4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E9343B" w:rsidRPr="007D3761" w:rsidRDefault="00E9343B" w:rsidP="00E9343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前回からの修正は、下線部分</w:t>
      </w:r>
    </w:p>
    <w:p w:rsidR="00C57821" w:rsidRPr="0018059C" w:rsidRDefault="00C57821" w:rsidP="00C57821">
      <w:pPr>
        <w:jc w:val="center"/>
        <w:rPr>
          <w:rFonts w:asciiTheme="minorEastAsia" w:hAnsiTheme="minorEastAsia"/>
          <w:sz w:val="28"/>
        </w:rPr>
      </w:pPr>
      <w:r w:rsidRPr="0018059C">
        <w:rPr>
          <w:rFonts w:asciiTheme="minorEastAsia" w:hAnsiTheme="minorEastAsia" w:hint="eastAsia"/>
          <w:sz w:val="28"/>
        </w:rPr>
        <w:t>大阪府</w:t>
      </w:r>
      <w:r w:rsidR="00932010" w:rsidRPr="0018059C">
        <w:rPr>
          <w:rFonts w:asciiTheme="minorEastAsia" w:hAnsiTheme="minorEastAsia" w:hint="eastAsia"/>
          <w:sz w:val="28"/>
        </w:rPr>
        <w:t>北部を震源とする</w:t>
      </w:r>
      <w:r w:rsidRPr="0018059C">
        <w:rPr>
          <w:rFonts w:asciiTheme="minorEastAsia" w:hAnsiTheme="minorEastAsia" w:hint="eastAsia"/>
          <w:sz w:val="28"/>
        </w:rPr>
        <w:t>地震</w:t>
      </w:r>
    </w:p>
    <w:p w:rsidR="003E1382" w:rsidRPr="0018059C" w:rsidRDefault="003E1382" w:rsidP="003E1382">
      <w:pPr>
        <w:pStyle w:val="1"/>
        <w:numPr>
          <w:ilvl w:val="0"/>
          <w:numId w:val="0"/>
        </w:numPr>
        <w:ind w:left="200" w:hanging="200"/>
        <w:rPr>
          <w:rFonts w:ascii="ＭＳ 明朝" w:eastAsia="ＭＳ 明朝" w:hAnsi="ＭＳ 明朝"/>
        </w:rPr>
      </w:pPr>
    </w:p>
    <w:p w:rsidR="007F4DE7" w:rsidRPr="0018059C" w:rsidRDefault="006D292D" w:rsidP="00AF0CB2">
      <w:pPr>
        <w:pStyle w:val="1"/>
        <w:numPr>
          <w:ilvl w:val="0"/>
          <w:numId w:val="0"/>
        </w:numPr>
        <w:ind w:left="200" w:hanging="200"/>
        <w:rPr>
          <w:rFonts w:asciiTheme="minorEastAsia" w:eastAsiaTheme="minorEastAsia" w:hAnsiTheme="minorEastAsia"/>
        </w:rPr>
      </w:pPr>
      <w:r w:rsidRPr="0018059C">
        <w:rPr>
          <w:rFonts w:asciiTheme="minorEastAsia" w:eastAsiaTheme="minorEastAsia" w:hAnsiTheme="minorEastAsia" w:hint="eastAsia"/>
        </w:rPr>
        <w:t>１</w:t>
      </w:r>
      <w:r w:rsidR="00C57821" w:rsidRPr="0018059C">
        <w:rPr>
          <w:rFonts w:asciiTheme="minorEastAsia" w:eastAsiaTheme="minorEastAsia" w:hAnsiTheme="minorEastAsia" w:hint="eastAsia"/>
        </w:rPr>
        <w:t xml:space="preserve">　</w:t>
      </w:r>
      <w:r w:rsidR="00E9504D" w:rsidRPr="0018059C">
        <w:rPr>
          <w:rFonts w:asciiTheme="minorEastAsia" w:eastAsiaTheme="minorEastAsia" w:hAnsiTheme="minorEastAsia" w:hint="eastAsia"/>
        </w:rPr>
        <w:t>被害状況等</w:t>
      </w:r>
    </w:p>
    <w:p w:rsidR="004A28B8" w:rsidRPr="0018059C" w:rsidRDefault="004A28B8" w:rsidP="009D3F91">
      <w:pPr>
        <w:jc w:val="left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>（１）人的被害及び住家被害（速報値）</w:t>
      </w:r>
      <w:r w:rsidR="006D292D" w:rsidRPr="0018059C">
        <w:rPr>
          <w:rFonts w:asciiTheme="minorEastAsia" w:hAnsiTheme="minorEastAsia" w:hint="eastAsia"/>
          <w:szCs w:val="21"/>
        </w:rPr>
        <w:t>【</w:t>
      </w:r>
      <w:r w:rsidR="007C27AA" w:rsidRPr="0018059C">
        <w:rPr>
          <w:rFonts w:asciiTheme="minorEastAsia" w:hAnsiTheme="minorEastAsia" w:hint="eastAsia"/>
          <w:szCs w:val="21"/>
        </w:rPr>
        <w:t>６</w:t>
      </w:r>
      <w:r w:rsidR="00C2730F" w:rsidRPr="0018059C">
        <w:rPr>
          <w:rFonts w:asciiTheme="minorEastAsia" w:hAnsiTheme="minorEastAsia" w:hint="eastAsia"/>
          <w:szCs w:val="21"/>
        </w:rPr>
        <w:t>月</w:t>
      </w:r>
      <w:r w:rsidR="007C27AA" w:rsidRPr="0018059C">
        <w:rPr>
          <w:rFonts w:asciiTheme="minorEastAsia" w:hAnsiTheme="minorEastAsia" w:hint="eastAsia"/>
          <w:szCs w:val="21"/>
        </w:rPr>
        <w:t>24</w:t>
      </w:r>
      <w:r w:rsidR="00C2730F" w:rsidRPr="0018059C">
        <w:rPr>
          <w:rFonts w:asciiTheme="minorEastAsia" w:hAnsiTheme="minorEastAsia" w:hint="eastAsia"/>
          <w:szCs w:val="21"/>
        </w:rPr>
        <w:t xml:space="preserve">日　</w:t>
      </w:r>
      <w:r w:rsidR="0018059C" w:rsidRPr="0018059C">
        <w:rPr>
          <w:rFonts w:asciiTheme="minorEastAsia" w:hAnsiTheme="minorEastAsia" w:hint="eastAsia"/>
          <w:color w:val="FF0000"/>
          <w:szCs w:val="21"/>
          <w:u w:val="single"/>
        </w:rPr>
        <w:t>15</w:t>
      </w:r>
      <w:r w:rsidR="002F6E10" w:rsidRPr="0018059C">
        <w:rPr>
          <w:rFonts w:asciiTheme="minorEastAsia" w:hAnsiTheme="minorEastAsia" w:hint="eastAsia"/>
          <w:szCs w:val="21"/>
        </w:rPr>
        <w:t>時</w:t>
      </w:r>
      <w:r w:rsidR="0018059C" w:rsidRPr="0018059C">
        <w:rPr>
          <w:rFonts w:asciiTheme="minorEastAsia" w:hAnsiTheme="minorEastAsia" w:hint="eastAsia"/>
          <w:color w:val="FF0000"/>
          <w:szCs w:val="21"/>
          <w:u w:val="single"/>
        </w:rPr>
        <w:t>00</w:t>
      </w:r>
      <w:r w:rsidR="002F6E10" w:rsidRPr="0018059C">
        <w:rPr>
          <w:rFonts w:asciiTheme="minorEastAsia" w:hAnsiTheme="minorEastAsia" w:hint="eastAsia"/>
          <w:szCs w:val="21"/>
        </w:rPr>
        <w:t>分時点</w:t>
      </w:r>
      <w:r w:rsidR="006D292D" w:rsidRPr="0018059C">
        <w:rPr>
          <w:rFonts w:asciiTheme="minorEastAsia" w:hAnsiTheme="minorEastAsia" w:hint="eastAsia"/>
          <w:szCs w:val="21"/>
        </w:rPr>
        <w:t>】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18059C" w:rsidRPr="0018059C" w:rsidTr="00186E56">
        <w:trPr>
          <w:trHeight w:val="3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住家被害（棟）</w:t>
            </w:r>
            <w:r w:rsidR="0093555D" w:rsidRPr="0018059C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18059C" w:rsidRDefault="00186E56" w:rsidP="00186E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非住家被害</w:t>
            </w:r>
          </w:p>
        </w:tc>
      </w:tr>
      <w:tr w:rsidR="0018059C" w:rsidRPr="0018059C" w:rsidTr="00186E56">
        <w:trPr>
          <w:trHeight w:val="415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死者数</w:t>
            </w:r>
            <w:r w:rsidRPr="0018059C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行方不明者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全壊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E56" w:rsidRPr="0018059C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半壊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56" w:rsidRPr="0018059C" w:rsidRDefault="00186E56" w:rsidP="0082587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一部損壊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86E56" w:rsidRPr="0018059C" w:rsidRDefault="00186E56" w:rsidP="00186E5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8059C" w:rsidRPr="0018059C" w:rsidTr="004A563B">
        <w:tc>
          <w:tcPr>
            <w:tcW w:w="1368" w:type="dxa"/>
            <w:shd w:val="clear" w:color="auto" w:fill="auto"/>
          </w:tcPr>
          <w:p w:rsidR="00186E56" w:rsidRPr="0018059C" w:rsidRDefault="00186E56" w:rsidP="006E64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18059C" w:rsidRDefault="00B56E27" w:rsidP="004A563B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18059C">
              <w:rPr>
                <w:rFonts w:asciiTheme="minorEastAsia" w:hAnsiTheme="minorEastAsia" w:hint="eastAsia"/>
                <w:sz w:val="20"/>
                <w:szCs w:val="16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3C4296" w:rsidRDefault="00291E46" w:rsidP="00471375">
            <w:pPr>
              <w:jc w:val="right"/>
              <w:rPr>
                <w:rFonts w:asciiTheme="minorEastAsia" w:hAnsiTheme="minorEastAsia"/>
                <w:sz w:val="20"/>
                <w:szCs w:val="16"/>
                <w:u w:val="single"/>
              </w:rPr>
            </w:pPr>
            <w:r w:rsidRPr="003C4296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3</w:t>
            </w:r>
            <w:r w:rsidR="002970C8" w:rsidRPr="003C4296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4</w:t>
            </w:r>
            <w:r w:rsidR="00471375" w:rsidRPr="003C4296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8059C" w:rsidRDefault="004A563B" w:rsidP="004A563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8059C">
              <w:rPr>
                <w:rFonts w:asciiTheme="minorEastAsia" w:hAnsiTheme="minorEastAsia" w:hint="eastAsia"/>
                <w:sz w:val="16"/>
                <w:szCs w:val="16"/>
              </w:rPr>
              <w:t>―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18059C" w:rsidRDefault="004A563B" w:rsidP="004A56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059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18059C" w:rsidRDefault="002970C8" w:rsidP="004A56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059C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186E56" w:rsidRPr="0018059C" w:rsidRDefault="002970C8" w:rsidP="002970C8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059C">
              <w:rPr>
                <w:rFonts w:asciiTheme="minorEastAsia" w:hAnsiTheme="minorEastAsia" w:hint="eastAsia"/>
                <w:sz w:val="20"/>
                <w:szCs w:val="20"/>
              </w:rPr>
              <w:t>6,213</w:t>
            </w:r>
          </w:p>
        </w:tc>
        <w:tc>
          <w:tcPr>
            <w:tcW w:w="1381" w:type="dxa"/>
            <w:vAlign w:val="center"/>
          </w:tcPr>
          <w:p w:rsidR="00186E56" w:rsidRPr="0018059C" w:rsidRDefault="00764E8D" w:rsidP="004A563B">
            <w:pPr>
              <w:spacing w:line="260" w:lineRule="exact"/>
              <w:ind w:right="16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059C">
              <w:rPr>
                <w:rFonts w:asciiTheme="minorEastAsia" w:hAnsiTheme="minorEastAsia" w:hint="eastAsia"/>
                <w:sz w:val="20"/>
                <w:szCs w:val="20"/>
              </w:rPr>
              <w:t>431</w:t>
            </w:r>
          </w:p>
        </w:tc>
      </w:tr>
    </w:tbl>
    <w:p w:rsidR="00186E56" w:rsidRPr="0018059C" w:rsidRDefault="00186E56">
      <w:pPr>
        <w:widowControl/>
        <w:jc w:val="left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 xml:space="preserve">　市町村</w:t>
      </w:r>
      <w:r w:rsidR="00C10987" w:rsidRPr="0018059C">
        <w:rPr>
          <w:rFonts w:asciiTheme="minorEastAsia" w:hAnsiTheme="minorEastAsia" w:hint="eastAsia"/>
          <w:szCs w:val="21"/>
        </w:rPr>
        <w:t>詳細は</w:t>
      </w:r>
      <w:r w:rsidR="006159EA" w:rsidRPr="0018059C">
        <w:rPr>
          <w:rFonts w:asciiTheme="minorEastAsia" w:hAnsiTheme="minorEastAsia" w:hint="eastAsia"/>
          <w:szCs w:val="21"/>
        </w:rPr>
        <w:t>、</w:t>
      </w:r>
      <w:r w:rsidR="006159EA" w:rsidRPr="0018059C">
        <w:rPr>
          <w:rFonts w:asciiTheme="minorEastAsia" w:hAnsiTheme="minorEastAsia" w:hint="eastAsia"/>
          <w:szCs w:val="21"/>
          <w:highlight w:val="yellow"/>
        </w:rPr>
        <w:t>別添1</w:t>
      </w:r>
      <w:r w:rsidR="00C10987" w:rsidRPr="0018059C">
        <w:rPr>
          <w:rFonts w:asciiTheme="minorEastAsia" w:hAnsiTheme="minorEastAsia" w:hint="eastAsia"/>
          <w:szCs w:val="21"/>
        </w:rPr>
        <w:t>「市町村別被害状況」を参照。</w:t>
      </w:r>
    </w:p>
    <w:p w:rsidR="008C2C90" w:rsidRPr="0018059C" w:rsidRDefault="009D3F91">
      <w:pPr>
        <w:widowControl/>
        <w:jc w:val="left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 xml:space="preserve">　※死者数については、災害関連死であるかどうか確認中。</w:t>
      </w:r>
    </w:p>
    <w:p w:rsidR="00186E56" w:rsidRPr="0018059C" w:rsidRDefault="0093555D">
      <w:pPr>
        <w:widowControl/>
        <w:jc w:val="left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 xml:space="preserve">　※住</w:t>
      </w:r>
      <w:r w:rsidR="00710E35" w:rsidRPr="0018059C">
        <w:rPr>
          <w:rFonts w:asciiTheme="minorEastAsia" w:hAnsiTheme="minorEastAsia" w:hint="eastAsia"/>
          <w:szCs w:val="21"/>
        </w:rPr>
        <w:t>家</w:t>
      </w:r>
      <w:r w:rsidRPr="0018059C">
        <w:rPr>
          <w:rFonts w:asciiTheme="minorEastAsia" w:hAnsiTheme="minorEastAsia" w:hint="eastAsia"/>
          <w:szCs w:val="21"/>
        </w:rPr>
        <w:t>被害状況については、集計中の市町あり。</w:t>
      </w:r>
    </w:p>
    <w:p w:rsidR="00952984" w:rsidRPr="0018059C" w:rsidRDefault="00952984" w:rsidP="009D3F91">
      <w:pPr>
        <w:rPr>
          <w:rFonts w:asciiTheme="minorEastAsia" w:hAnsiTheme="minorEastAsia"/>
          <w:szCs w:val="21"/>
        </w:rPr>
      </w:pPr>
    </w:p>
    <w:p w:rsidR="008E546D" w:rsidRPr="0018059C" w:rsidRDefault="00067A46" w:rsidP="005B797E">
      <w:pPr>
        <w:jc w:val="left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>（２）ライフライン</w:t>
      </w:r>
      <w:r w:rsidR="006D292D" w:rsidRPr="0018059C">
        <w:rPr>
          <w:rFonts w:asciiTheme="minorEastAsia" w:hAnsiTheme="minorEastAsia" w:hint="eastAsia"/>
          <w:szCs w:val="21"/>
        </w:rPr>
        <w:t>【</w:t>
      </w:r>
      <w:r w:rsidR="005B797E" w:rsidRPr="0018059C">
        <w:rPr>
          <w:rFonts w:asciiTheme="minorEastAsia" w:hAnsiTheme="minorEastAsia" w:hint="eastAsia"/>
          <w:szCs w:val="21"/>
        </w:rPr>
        <w:t>6月</w:t>
      </w:r>
      <w:r w:rsidR="00E925F7" w:rsidRPr="0018059C">
        <w:rPr>
          <w:rFonts w:asciiTheme="minorEastAsia" w:hAnsiTheme="minorEastAsia" w:hint="eastAsia"/>
          <w:color w:val="FF0000"/>
          <w:szCs w:val="21"/>
          <w:u w:val="single"/>
        </w:rPr>
        <w:t>2</w:t>
      </w:r>
      <w:r w:rsidR="0018059C" w:rsidRPr="0018059C">
        <w:rPr>
          <w:rFonts w:asciiTheme="minorEastAsia" w:hAnsiTheme="minorEastAsia" w:hint="eastAsia"/>
          <w:color w:val="FF0000"/>
          <w:szCs w:val="21"/>
          <w:u w:val="single"/>
        </w:rPr>
        <w:t>4</w:t>
      </w:r>
      <w:r w:rsidR="005B797E" w:rsidRPr="0018059C">
        <w:rPr>
          <w:rFonts w:asciiTheme="minorEastAsia" w:hAnsiTheme="minorEastAsia" w:hint="eastAsia"/>
          <w:szCs w:val="21"/>
        </w:rPr>
        <w:t xml:space="preserve">日　</w:t>
      </w:r>
      <w:r w:rsidR="0073600F">
        <w:rPr>
          <w:rFonts w:asciiTheme="minorEastAsia" w:hAnsiTheme="minorEastAsia" w:hint="eastAsia"/>
          <w:color w:val="FF0000"/>
          <w:szCs w:val="21"/>
          <w:u w:val="single"/>
        </w:rPr>
        <w:t>6</w:t>
      </w:r>
      <w:r w:rsidR="005B797E" w:rsidRPr="0018059C">
        <w:rPr>
          <w:rFonts w:asciiTheme="minorEastAsia" w:hAnsiTheme="minorEastAsia" w:hint="eastAsia"/>
          <w:szCs w:val="21"/>
        </w:rPr>
        <w:t>時</w:t>
      </w:r>
      <w:r w:rsidR="003E4482" w:rsidRPr="0018059C">
        <w:rPr>
          <w:rFonts w:asciiTheme="minorEastAsia" w:hAnsiTheme="minorEastAsia" w:hint="eastAsia"/>
          <w:szCs w:val="21"/>
        </w:rPr>
        <w:t>0</w:t>
      </w:r>
      <w:r w:rsidR="007C27AA" w:rsidRPr="0018059C">
        <w:rPr>
          <w:rFonts w:asciiTheme="minorEastAsia" w:hAnsiTheme="minorEastAsia" w:hint="eastAsia"/>
          <w:szCs w:val="21"/>
        </w:rPr>
        <w:t>0</w:t>
      </w:r>
      <w:r w:rsidR="006C0604" w:rsidRPr="0018059C">
        <w:rPr>
          <w:rFonts w:asciiTheme="minorEastAsia" w:hAnsiTheme="minorEastAsia" w:hint="eastAsia"/>
          <w:szCs w:val="21"/>
        </w:rPr>
        <w:t>分時</w:t>
      </w:r>
      <w:r w:rsidR="003C345B" w:rsidRPr="0018059C">
        <w:rPr>
          <w:rFonts w:asciiTheme="minorEastAsia" w:hAnsiTheme="minorEastAsia" w:hint="eastAsia"/>
          <w:szCs w:val="21"/>
        </w:rPr>
        <w:t>点</w:t>
      </w:r>
      <w:r w:rsidR="006D292D" w:rsidRPr="0018059C">
        <w:rPr>
          <w:rFonts w:asciiTheme="minorEastAsia" w:hAnsiTheme="minorEastAsia" w:hint="eastAsia"/>
          <w:szCs w:val="21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18059C" w:rsidRPr="0018059C" w:rsidTr="00732D98">
        <w:tc>
          <w:tcPr>
            <w:tcW w:w="1418" w:type="dxa"/>
            <w:shd w:val="clear" w:color="auto" w:fill="auto"/>
            <w:vAlign w:val="center"/>
          </w:tcPr>
          <w:p w:rsidR="00067A46" w:rsidRPr="0018059C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ガ　ス</w:t>
            </w:r>
          </w:p>
        </w:tc>
        <w:tc>
          <w:tcPr>
            <w:tcW w:w="8079" w:type="dxa"/>
            <w:shd w:val="clear" w:color="auto" w:fill="auto"/>
          </w:tcPr>
          <w:p w:rsidR="00E9343B" w:rsidRPr="0018059C" w:rsidRDefault="00E93404" w:rsidP="000D2BE3">
            <w:pPr>
              <w:rPr>
                <w:rFonts w:asciiTheme="minorEastAsia" w:hAnsiTheme="minorEastAsia"/>
              </w:rPr>
            </w:pPr>
            <w:r w:rsidRPr="0018059C">
              <w:rPr>
                <w:rFonts w:asciiTheme="minorEastAsia" w:hAnsiTheme="minorEastAsia" w:hint="eastAsia"/>
              </w:rPr>
              <w:t>未復旧</w:t>
            </w:r>
            <w:r w:rsidR="0018059C" w:rsidRPr="0018059C">
              <w:rPr>
                <w:rFonts w:asciiTheme="minorEastAsia" w:hAnsiTheme="minorEastAsia" w:hint="eastAsia"/>
                <w:color w:val="FF0000"/>
                <w:u w:val="single"/>
              </w:rPr>
              <w:t>8,437</w:t>
            </w:r>
            <w:r w:rsidR="00E9343B" w:rsidRPr="0018059C">
              <w:rPr>
                <w:rFonts w:asciiTheme="minorEastAsia" w:hAnsiTheme="minorEastAsia" w:hint="eastAsia"/>
              </w:rPr>
              <w:t>戸</w:t>
            </w:r>
          </w:p>
          <w:p w:rsidR="00067A46" w:rsidRPr="0018059C" w:rsidRDefault="00E9343B" w:rsidP="000D2BE3">
            <w:pPr>
              <w:rPr>
                <w:rFonts w:asciiTheme="minorEastAsia" w:hAnsiTheme="minorEastAsia"/>
              </w:rPr>
            </w:pPr>
            <w:r w:rsidRPr="0018059C">
              <w:rPr>
                <w:rFonts w:asciiTheme="minorEastAsia" w:hAnsiTheme="minorEastAsia" w:hint="eastAsia"/>
              </w:rPr>
              <w:t>（高槻市：</w:t>
            </w:r>
            <w:r w:rsidR="0018059C" w:rsidRPr="0018059C">
              <w:rPr>
                <w:rFonts w:asciiTheme="minorEastAsia" w:hAnsiTheme="minorEastAsia" w:hint="eastAsia"/>
                <w:color w:val="FF0000"/>
                <w:u w:val="single"/>
              </w:rPr>
              <w:t>2,913</w:t>
            </w:r>
            <w:r w:rsidRPr="0018059C">
              <w:rPr>
                <w:rFonts w:asciiTheme="minorEastAsia" w:hAnsiTheme="minorEastAsia" w:hint="eastAsia"/>
              </w:rPr>
              <w:t>戸</w:t>
            </w:r>
            <w:r w:rsidR="00C57821" w:rsidRPr="0018059C">
              <w:rPr>
                <w:rFonts w:asciiTheme="minorEastAsia" w:hAnsiTheme="minorEastAsia" w:hint="eastAsia"/>
              </w:rPr>
              <w:t>・茨木市</w:t>
            </w:r>
            <w:r w:rsidRPr="0018059C">
              <w:rPr>
                <w:rFonts w:asciiTheme="minorEastAsia" w:hAnsiTheme="minorEastAsia" w:hint="eastAsia"/>
              </w:rPr>
              <w:t>：</w:t>
            </w:r>
            <w:r w:rsidR="0018059C" w:rsidRPr="0018059C">
              <w:rPr>
                <w:rFonts w:asciiTheme="minorEastAsia" w:hAnsiTheme="minorEastAsia" w:hint="eastAsia"/>
                <w:color w:val="FF0000"/>
                <w:u w:val="single"/>
              </w:rPr>
              <w:t>5,524</w:t>
            </w:r>
            <w:r w:rsidR="0018059C">
              <w:rPr>
                <w:rFonts w:asciiTheme="minorEastAsia" w:hAnsiTheme="minorEastAsia" w:hint="eastAsia"/>
              </w:rPr>
              <w:t>戸</w:t>
            </w:r>
            <w:r w:rsidR="00C57821" w:rsidRPr="0018059C">
              <w:rPr>
                <w:rFonts w:asciiTheme="minorEastAsia" w:hAnsiTheme="minorEastAsia" w:hint="eastAsia"/>
              </w:rPr>
              <w:t>）</w:t>
            </w:r>
          </w:p>
          <w:p w:rsidR="00E93404" w:rsidRPr="0018059C" w:rsidRDefault="00E93404" w:rsidP="00E93404">
            <w:pPr>
              <w:ind w:firstLineChars="100" w:firstLine="210"/>
              <w:rPr>
                <w:rFonts w:asciiTheme="minorEastAsia" w:hAnsiTheme="minorEastAsia"/>
              </w:rPr>
            </w:pPr>
            <w:r w:rsidRPr="0018059C">
              <w:rPr>
                <w:rFonts w:asciiTheme="minorEastAsia" w:hAnsiTheme="minorEastAsia" w:hint="eastAsia"/>
              </w:rPr>
              <w:t>ただし、火災・倒壊等により若干の変動を伴うものもある。</w:t>
            </w:r>
          </w:p>
          <w:p w:rsidR="00E9343B" w:rsidRPr="0018059C" w:rsidRDefault="005B53F4" w:rsidP="00AD7E9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</w:rPr>
              <w:t>順次再開を行</w:t>
            </w:r>
            <w:r w:rsidR="00AD7E90" w:rsidRPr="0018059C">
              <w:rPr>
                <w:rFonts w:asciiTheme="minorEastAsia" w:hAnsiTheme="minorEastAsia" w:hint="eastAsia"/>
              </w:rPr>
              <w:t>っており</w:t>
            </w:r>
            <w:r w:rsidRPr="0018059C">
              <w:rPr>
                <w:rFonts w:asciiTheme="minorEastAsia" w:hAnsiTheme="minorEastAsia" w:hint="eastAsia"/>
              </w:rPr>
              <w:t>、６月</w:t>
            </w:r>
            <w:r w:rsidR="00877D21" w:rsidRPr="0018059C">
              <w:rPr>
                <w:rFonts w:asciiTheme="minorEastAsia" w:hAnsiTheme="minorEastAsia" w:hint="eastAsia"/>
              </w:rPr>
              <w:t>25日</w:t>
            </w:r>
            <w:r w:rsidRPr="0018059C">
              <w:rPr>
                <w:rFonts w:asciiTheme="minorEastAsia" w:hAnsiTheme="minorEastAsia" w:hint="eastAsia"/>
              </w:rPr>
              <w:t>を目途に全て復旧見込み</w:t>
            </w:r>
          </w:p>
        </w:tc>
      </w:tr>
    </w:tbl>
    <w:p w:rsidR="008F53B4" w:rsidRPr="0018059C" w:rsidRDefault="0065278E" w:rsidP="0065278E">
      <w:pPr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 xml:space="preserve">　　　</w:t>
      </w:r>
      <w:r w:rsidR="00281DCC" w:rsidRPr="0018059C">
        <w:rPr>
          <w:rFonts w:asciiTheme="minorEastAsia" w:hAnsiTheme="minorEastAsia" w:hint="eastAsia"/>
          <w:szCs w:val="21"/>
        </w:rPr>
        <w:t>※　電気、</w:t>
      </w:r>
      <w:r w:rsidR="00952984" w:rsidRPr="0018059C">
        <w:rPr>
          <w:rFonts w:asciiTheme="minorEastAsia" w:hAnsiTheme="minorEastAsia" w:hint="eastAsia"/>
          <w:szCs w:val="21"/>
        </w:rPr>
        <w:t>水道、</w:t>
      </w:r>
      <w:r w:rsidR="00281DCC" w:rsidRPr="0018059C">
        <w:rPr>
          <w:rFonts w:asciiTheme="minorEastAsia" w:hAnsiTheme="minorEastAsia" w:hint="eastAsia"/>
          <w:szCs w:val="21"/>
        </w:rPr>
        <w:t>下水道、通信については通常通り</w:t>
      </w:r>
    </w:p>
    <w:p w:rsidR="00406B63" w:rsidRPr="0018059C" w:rsidRDefault="00406B63" w:rsidP="0065278E">
      <w:pPr>
        <w:rPr>
          <w:rFonts w:asciiTheme="minorEastAsia" w:hAnsiTheme="minorEastAsia"/>
          <w:szCs w:val="21"/>
        </w:rPr>
      </w:pPr>
    </w:p>
    <w:p w:rsidR="00406B63" w:rsidRPr="0018059C" w:rsidRDefault="00406B63" w:rsidP="00406B63">
      <w:pPr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>（３）交通等</w:t>
      </w:r>
      <w:r w:rsidRPr="0018059C">
        <w:rPr>
          <w:rFonts w:asciiTheme="minorEastAsia" w:hAnsiTheme="minorEastAsia" w:hint="eastAsia"/>
        </w:rPr>
        <w:t>【</w:t>
      </w:r>
      <w:r w:rsidRPr="0018059C">
        <w:rPr>
          <w:rFonts w:asciiTheme="minorEastAsia" w:hAnsiTheme="minorEastAsia"/>
        </w:rPr>
        <w:t>6月</w:t>
      </w:r>
      <w:r w:rsidRPr="0018059C">
        <w:rPr>
          <w:rFonts w:asciiTheme="minorEastAsia" w:hAnsiTheme="minorEastAsia" w:hint="eastAsia"/>
        </w:rPr>
        <w:t>24</w:t>
      </w:r>
      <w:r w:rsidRPr="0018059C">
        <w:rPr>
          <w:rFonts w:asciiTheme="minorEastAsia" w:hAnsiTheme="minorEastAsia"/>
        </w:rPr>
        <w:t>日</w:t>
      </w:r>
      <w:r w:rsidR="00B73D25">
        <w:rPr>
          <w:rFonts w:asciiTheme="minorEastAsia" w:hAnsiTheme="minorEastAsia" w:hint="eastAsia"/>
        </w:rPr>
        <w:t xml:space="preserve">　</w:t>
      </w:r>
      <w:r w:rsidR="00B73D25" w:rsidRPr="00B73D25">
        <w:rPr>
          <w:rFonts w:asciiTheme="minorEastAsia" w:hAnsiTheme="minorEastAsia" w:hint="eastAsia"/>
          <w:color w:val="FF0000"/>
          <w:u w:val="single"/>
        </w:rPr>
        <w:t>15</w:t>
      </w:r>
      <w:r w:rsidRPr="0018059C">
        <w:rPr>
          <w:rFonts w:asciiTheme="minorEastAsia" w:hAnsiTheme="minorEastAsia" w:hint="eastAsia"/>
        </w:rPr>
        <w:t>時</w:t>
      </w:r>
      <w:r w:rsidR="00B73D25" w:rsidRPr="00B73D25">
        <w:rPr>
          <w:rFonts w:asciiTheme="minorEastAsia" w:hAnsiTheme="minorEastAsia" w:hint="eastAsia"/>
          <w:color w:val="FF0000"/>
          <w:u w:val="single"/>
        </w:rPr>
        <w:t>0</w:t>
      </w:r>
      <w:r w:rsidRPr="00B73D25">
        <w:rPr>
          <w:rFonts w:asciiTheme="minorEastAsia" w:hAnsiTheme="minorEastAsia" w:hint="eastAsia"/>
          <w:color w:val="FF0000"/>
          <w:u w:val="single"/>
        </w:rPr>
        <w:t>0</w:t>
      </w:r>
      <w:r w:rsidRPr="0018059C">
        <w:rPr>
          <w:rFonts w:asciiTheme="minorEastAsia" w:hAnsiTheme="minorEastAsia" w:hint="eastAsia"/>
        </w:rPr>
        <w:t>分時点】</w:t>
      </w:r>
    </w:p>
    <w:p w:rsidR="00406B63" w:rsidRPr="0018059C" w:rsidRDefault="00406B63" w:rsidP="00406B63">
      <w:pPr>
        <w:ind w:firstLineChars="100" w:firstLine="210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>①</w:t>
      </w:r>
      <w:r w:rsidRPr="0018059C">
        <w:rPr>
          <w:rFonts w:asciiTheme="minorEastAsia" w:hAnsiTheme="minorEastAsia"/>
          <w:szCs w:val="21"/>
        </w:rPr>
        <w:t xml:space="preserve"> 鉄道（運休中の路線・区間）</w:t>
      </w:r>
      <w:r w:rsidRPr="0018059C"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8059C" w:rsidRPr="0018059C" w:rsidTr="00282ED7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06B63" w:rsidRPr="0018059C" w:rsidRDefault="00406B63" w:rsidP="00282E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</w:tcPr>
          <w:p w:rsidR="00406B63" w:rsidRPr="0018059C" w:rsidRDefault="00406B63" w:rsidP="00282E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路　　線　　等</w:t>
            </w:r>
          </w:p>
        </w:tc>
      </w:tr>
      <w:tr w:rsidR="00406B63" w:rsidRPr="0018059C" w:rsidTr="00282ED7">
        <w:tc>
          <w:tcPr>
            <w:tcW w:w="1984" w:type="dxa"/>
            <w:shd w:val="clear" w:color="auto" w:fill="auto"/>
            <w:vAlign w:val="center"/>
          </w:tcPr>
          <w:p w:rsidR="00406B63" w:rsidRPr="0018059C" w:rsidRDefault="00406B63" w:rsidP="00282E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059C">
              <w:rPr>
                <w:rFonts w:asciiTheme="minorEastAsia" w:hAnsiTheme="minorEastAsia" w:hint="eastAsia"/>
                <w:szCs w:val="21"/>
              </w:rPr>
              <w:t>大阪モノレール</w:t>
            </w:r>
          </w:p>
        </w:tc>
        <w:tc>
          <w:tcPr>
            <w:tcW w:w="7088" w:type="dxa"/>
            <w:shd w:val="clear" w:color="auto" w:fill="auto"/>
          </w:tcPr>
          <w:p w:rsidR="00A125C4" w:rsidRPr="0018059C" w:rsidRDefault="00A125C4" w:rsidP="00A125C4">
            <w:pPr>
              <w:rPr>
                <w:kern w:val="0"/>
              </w:rPr>
            </w:pPr>
            <w:r w:rsidRPr="0018059C">
              <w:rPr>
                <w:rFonts w:hint="eastAsia"/>
                <w:kern w:val="0"/>
              </w:rPr>
              <w:t>終日、全線運転見合せ</w:t>
            </w:r>
          </w:p>
          <w:p w:rsidR="00A125C4" w:rsidRPr="0018059C" w:rsidRDefault="00A125C4" w:rsidP="00A125C4">
            <w:pPr>
              <w:rPr>
                <w:kern w:val="0"/>
              </w:rPr>
            </w:pPr>
            <w:r w:rsidRPr="0018059C">
              <w:rPr>
                <w:rFonts w:hint="eastAsia"/>
                <w:kern w:val="0"/>
              </w:rPr>
              <w:t>・地震による車両不具合が発見され、車両の緊急点検を実施</w:t>
            </w:r>
          </w:p>
          <w:p w:rsidR="00A125C4" w:rsidRPr="0018059C" w:rsidRDefault="00A125C4" w:rsidP="00A125C4">
            <w:pPr>
              <w:rPr>
                <w:kern w:val="0"/>
              </w:rPr>
            </w:pPr>
            <w:r w:rsidRPr="0018059C">
              <w:rPr>
                <w:rFonts w:hint="eastAsia"/>
                <w:kern w:val="0"/>
              </w:rPr>
              <w:t>・車両の部品落下による道路への危険性を回避</w:t>
            </w:r>
          </w:p>
          <w:p w:rsidR="00406B63" w:rsidRDefault="00A125C4" w:rsidP="00A125C4">
            <w:pPr>
              <w:rPr>
                <w:rFonts w:hint="eastAsia"/>
                <w:kern w:val="0"/>
              </w:rPr>
            </w:pPr>
            <w:r w:rsidRPr="0018059C">
              <w:rPr>
                <w:rFonts w:hint="eastAsia"/>
                <w:kern w:val="0"/>
              </w:rPr>
              <w:t>・本日運転再開見込みなし、振替輸送実施中</w:t>
            </w:r>
          </w:p>
          <w:p w:rsidR="00B73D25" w:rsidRPr="00B73D25" w:rsidRDefault="00B73D25" w:rsidP="00B73D25">
            <w:pPr>
              <w:rPr>
                <w:color w:val="FF0000"/>
                <w:kern w:val="0"/>
                <w:u w:val="single"/>
              </w:rPr>
            </w:pPr>
            <w:r w:rsidRPr="00B73D25">
              <w:rPr>
                <w:rFonts w:hint="eastAsia"/>
                <w:color w:val="FF0000"/>
                <w:kern w:val="0"/>
                <w:u w:val="single"/>
              </w:rPr>
              <w:t>・大阪空港</w:t>
            </w:r>
            <w:r>
              <w:rPr>
                <w:rFonts w:hint="eastAsia"/>
                <w:color w:val="FF0000"/>
                <w:kern w:val="0"/>
                <w:u w:val="single"/>
              </w:rPr>
              <w:t>駅</w:t>
            </w:r>
            <w:r w:rsidRPr="00B73D25">
              <w:rPr>
                <w:rFonts w:hint="eastAsia"/>
                <w:color w:val="FF0000"/>
                <w:kern w:val="0"/>
                <w:u w:val="single"/>
              </w:rPr>
              <w:t>～蛍池</w:t>
            </w:r>
            <w:r>
              <w:rPr>
                <w:rFonts w:hint="eastAsia"/>
                <w:color w:val="FF0000"/>
                <w:kern w:val="0"/>
                <w:u w:val="single"/>
              </w:rPr>
              <w:t>駅</w:t>
            </w:r>
            <w:r w:rsidRPr="00B73D25">
              <w:rPr>
                <w:rFonts w:hint="eastAsia"/>
                <w:color w:val="FF0000"/>
                <w:kern w:val="0"/>
                <w:u w:val="single"/>
              </w:rPr>
              <w:t>間と阪大病院前</w:t>
            </w:r>
            <w:r>
              <w:rPr>
                <w:rFonts w:hint="eastAsia"/>
                <w:color w:val="FF0000"/>
                <w:kern w:val="0"/>
                <w:u w:val="single"/>
              </w:rPr>
              <w:t>駅</w:t>
            </w:r>
            <w:r w:rsidRPr="00B73D25">
              <w:rPr>
                <w:rFonts w:hint="eastAsia"/>
                <w:color w:val="FF0000"/>
                <w:kern w:val="0"/>
                <w:u w:val="single"/>
              </w:rPr>
              <w:t>～彩都西</w:t>
            </w:r>
            <w:r>
              <w:rPr>
                <w:rFonts w:hint="eastAsia"/>
                <w:color w:val="FF0000"/>
                <w:kern w:val="0"/>
                <w:u w:val="single"/>
              </w:rPr>
              <w:t>駅</w:t>
            </w:r>
            <w:r w:rsidRPr="00B73D25">
              <w:rPr>
                <w:rFonts w:hint="eastAsia"/>
                <w:color w:val="FF0000"/>
                <w:kern w:val="0"/>
                <w:u w:val="single"/>
              </w:rPr>
              <w:t>間については、</w:t>
            </w:r>
          </w:p>
          <w:p w:rsidR="00B73D25" w:rsidRPr="0018059C" w:rsidRDefault="00B73D25" w:rsidP="00B73D25">
            <w:pPr>
              <w:ind w:firstLineChars="100" w:firstLine="210"/>
              <w:rPr>
                <w:kern w:val="0"/>
              </w:rPr>
            </w:pPr>
            <w:r w:rsidRPr="00B73D25">
              <w:rPr>
                <w:rFonts w:hint="eastAsia"/>
                <w:color w:val="FF0000"/>
                <w:kern w:val="0"/>
                <w:u w:val="single"/>
              </w:rPr>
              <w:t>バスによる代替輸送を実施中</w:t>
            </w:r>
          </w:p>
        </w:tc>
      </w:tr>
    </w:tbl>
    <w:p w:rsidR="00406B63" w:rsidRPr="0018059C" w:rsidRDefault="00B73D25" w:rsidP="0065278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952984" w:rsidRPr="0018059C" w:rsidRDefault="00952984" w:rsidP="00732D98">
      <w:pPr>
        <w:rPr>
          <w:rFonts w:asciiTheme="minorEastAsia" w:hAnsiTheme="minorEastAsia"/>
          <w:szCs w:val="21"/>
        </w:rPr>
      </w:pPr>
    </w:p>
    <w:p w:rsidR="000D2BE3" w:rsidRPr="0018059C" w:rsidRDefault="006D292D" w:rsidP="006D292D">
      <w:pPr>
        <w:rPr>
          <w:rFonts w:asciiTheme="minorEastAsia" w:hAnsiTheme="minorEastAsia"/>
        </w:rPr>
      </w:pPr>
      <w:bookmarkStart w:id="0" w:name="_GoBack"/>
      <w:bookmarkEnd w:id="0"/>
      <w:r w:rsidRPr="0018059C">
        <w:rPr>
          <w:rFonts w:asciiTheme="minorEastAsia" w:hAnsiTheme="minorEastAsia" w:hint="eastAsia"/>
        </w:rPr>
        <w:t>２</w:t>
      </w:r>
      <w:r w:rsidR="000D2BE3" w:rsidRPr="0018059C">
        <w:rPr>
          <w:rFonts w:asciiTheme="minorEastAsia" w:hAnsiTheme="minorEastAsia" w:hint="eastAsia"/>
        </w:rPr>
        <w:t xml:space="preserve">　避難所開設情報等</w:t>
      </w:r>
      <w:r w:rsidRPr="0018059C">
        <w:rPr>
          <w:rFonts w:asciiTheme="minorEastAsia" w:hAnsiTheme="minorEastAsia" w:hint="eastAsia"/>
        </w:rPr>
        <w:t>【</w:t>
      </w:r>
      <w:r w:rsidR="000D2BE3" w:rsidRPr="0018059C">
        <w:rPr>
          <w:rFonts w:asciiTheme="minorEastAsia" w:hAnsiTheme="minorEastAsia"/>
        </w:rPr>
        <w:t>6月</w:t>
      </w:r>
      <w:r w:rsidR="00E51769" w:rsidRPr="0018059C">
        <w:rPr>
          <w:rFonts w:asciiTheme="minorEastAsia" w:hAnsiTheme="minorEastAsia" w:hint="eastAsia"/>
        </w:rPr>
        <w:t>2</w:t>
      </w:r>
      <w:r w:rsidR="007C27AA" w:rsidRPr="0018059C">
        <w:rPr>
          <w:rFonts w:asciiTheme="minorEastAsia" w:hAnsiTheme="minorEastAsia" w:hint="eastAsia"/>
        </w:rPr>
        <w:t>4</w:t>
      </w:r>
      <w:r w:rsidR="000D2BE3" w:rsidRPr="0018059C">
        <w:rPr>
          <w:rFonts w:asciiTheme="minorEastAsia" w:hAnsiTheme="minorEastAsia"/>
        </w:rPr>
        <w:t>日</w:t>
      </w:r>
      <w:r w:rsidRPr="0018059C">
        <w:rPr>
          <w:rFonts w:asciiTheme="minorEastAsia" w:hAnsiTheme="minorEastAsia" w:hint="eastAsia"/>
        </w:rPr>
        <w:t xml:space="preserve">　</w:t>
      </w:r>
      <w:r w:rsidR="0018059C" w:rsidRPr="0018059C">
        <w:rPr>
          <w:rFonts w:asciiTheme="minorEastAsia" w:hAnsiTheme="minorEastAsia" w:hint="eastAsia"/>
          <w:color w:val="FF0000"/>
          <w:u w:val="single"/>
        </w:rPr>
        <w:t>15</w:t>
      </w:r>
      <w:r w:rsidRPr="0018059C">
        <w:rPr>
          <w:rFonts w:asciiTheme="minorEastAsia" w:hAnsiTheme="minorEastAsia" w:hint="eastAsia"/>
        </w:rPr>
        <w:t>時</w:t>
      </w:r>
      <w:r w:rsidR="0018059C" w:rsidRPr="0018059C">
        <w:rPr>
          <w:rFonts w:asciiTheme="minorEastAsia" w:hAnsiTheme="minorEastAsia" w:hint="eastAsia"/>
          <w:color w:val="FF0000"/>
          <w:u w:val="single"/>
        </w:rPr>
        <w:t>0</w:t>
      </w:r>
      <w:r w:rsidR="007C27AA" w:rsidRPr="0018059C">
        <w:rPr>
          <w:rFonts w:asciiTheme="minorEastAsia" w:hAnsiTheme="minorEastAsia" w:hint="eastAsia"/>
          <w:color w:val="FF0000"/>
          <w:u w:val="single"/>
        </w:rPr>
        <w:t>0</w:t>
      </w:r>
      <w:r w:rsidRPr="0018059C">
        <w:rPr>
          <w:rFonts w:asciiTheme="minorEastAsia" w:hAnsiTheme="minorEastAsia" w:hint="eastAsia"/>
        </w:rPr>
        <w:t>分</w:t>
      </w:r>
      <w:r w:rsidR="000D2BE3" w:rsidRPr="0018059C">
        <w:rPr>
          <w:rFonts w:asciiTheme="minorEastAsia" w:hAnsiTheme="minorEastAsia" w:hint="eastAsia"/>
        </w:rPr>
        <w:t>時点</w:t>
      </w:r>
      <w:r w:rsidRPr="0018059C">
        <w:rPr>
          <w:rFonts w:asciiTheme="minorEastAsia" w:hAnsiTheme="minorEastAsia" w:hint="eastAsia"/>
        </w:rPr>
        <w:t xml:space="preserve">】　</w:t>
      </w:r>
    </w:p>
    <w:p w:rsidR="00C74EA5" w:rsidRPr="0018059C" w:rsidRDefault="00C2730F" w:rsidP="008A319B">
      <w:pPr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 xml:space="preserve">　</w:t>
      </w:r>
      <w:r w:rsidR="006D292D" w:rsidRPr="0018059C">
        <w:rPr>
          <w:rFonts w:asciiTheme="minorEastAsia" w:hAnsiTheme="minorEastAsia" w:hint="eastAsia"/>
          <w:szCs w:val="21"/>
        </w:rPr>
        <w:t>○</w:t>
      </w:r>
      <w:r w:rsidR="00C74EA5" w:rsidRPr="0018059C">
        <w:rPr>
          <w:rFonts w:asciiTheme="minorEastAsia" w:hAnsiTheme="minorEastAsia" w:hint="eastAsia"/>
          <w:szCs w:val="21"/>
        </w:rPr>
        <w:t>避難所開設：</w:t>
      </w:r>
      <w:r w:rsidR="003C4296" w:rsidRPr="003C4296">
        <w:rPr>
          <w:rFonts w:asciiTheme="minorEastAsia" w:hAnsiTheme="minorEastAsia" w:hint="eastAsia"/>
          <w:color w:val="FF0000"/>
          <w:szCs w:val="21"/>
          <w:u w:val="single"/>
        </w:rPr>
        <w:t>123</w:t>
      </w:r>
      <w:r w:rsidR="00C74EA5" w:rsidRPr="0018059C">
        <w:rPr>
          <w:rFonts w:asciiTheme="minorEastAsia" w:hAnsiTheme="minorEastAsia" w:hint="eastAsia"/>
          <w:szCs w:val="21"/>
        </w:rPr>
        <w:t>箇所　避難者数：</w:t>
      </w:r>
      <w:r w:rsidR="003C4296" w:rsidRPr="003C4296">
        <w:rPr>
          <w:rFonts w:asciiTheme="minorEastAsia" w:hAnsiTheme="minorEastAsia" w:hint="eastAsia"/>
          <w:color w:val="FF0000"/>
          <w:szCs w:val="21"/>
          <w:u w:val="single"/>
        </w:rPr>
        <w:t>529</w:t>
      </w:r>
      <w:r w:rsidR="00472DD9" w:rsidRPr="0018059C">
        <w:rPr>
          <w:rFonts w:asciiTheme="minorEastAsia" w:hAnsiTheme="minorEastAsia" w:hint="eastAsia"/>
          <w:szCs w:val="21"/>
        </w:rPr>
        <w:t>人（避難勧告</w:t>
      </w:r>
      <w:r w:rsidR="003C4296" w:rsidRPr="003C4296">
        <w:rPr>
          <w:rFonts w:asciiTheme="minorEastAsia" w:hAnsiTheme="minorEastAsia" w:hint="eastAsia"/>
          <w:color w:val="FF0000"/>
          <w:szCs w:val="21"/>
          <w:u w:val="single"/>
        </w:rPr>
        <w:t>10</w:t>
      </w:r>
      <w:r w:rsidR="00472DD9" w:rsidRPr="0018059C">
        <w:rPr>
          <w:rFonts w:asciiTheme="minorEastAsia" w:hAnsiTheme="minorEastAsia" w:hint="eastAsia"/>
          <w:szCs w:val="21"/>
        </w:rPr>
        <w:t>人、避難指示</w:t>
      </w:r>
      <w:r w:rsidR="00410B19" w:rsidRPr="0018059C">
        <w:rPr>
          <w:rFonts w:asciiTheme="minorEastAsia" w:hAnsiTheme="minorEastAsia" w:hint="eastAsia"/>
          <w:szCs w:val="21"/>
        </w:rPr>
        <w:t>０</w:t>
      </w:r>
      <w:r w:rsidR="00472DD9" w:rsidRPr="0018059C">
        <w:rPr>
          <w:rFonts w:asciiTheme="minorEastAsia" w:hAnsiTheme="minorEastAsia" w:hint="eastAsia"/>
          <w:szCs w:val="21"/>
        </w:rPr>
        <w:t>人、自主避難</w:t>
      </w:r>
      <w:r w:rsidR="003C4296" w:rsidRPr="003C4296">
        <w:rPr>
          <w:rFonts w:asciiTheme="minorEastAsia" w:hAnsiTheme="minorEastAsia" w:hint="eastAsia"/>
          <w:color w:val="FF0000"/>
          <w:szCs w:val="21"/>
          <w:u w:val="single"/>
        </w:rPr>
        <w:t>519</w:t>
      </w:r>
      <w:r w:rsidR="00472DD9" w:rsidRPr="0018059C">
        <w:rPr>
          <w:rFonts w:asciiTheme="minorEastAsia" w:hAnsiTheme="minorEastAsia" w:hint="eastAsia"/>
          <w:szCs w:val="21"/>
        </w:rPr>
        <w:t>人）</w:t>
      </w:r>
    </w:p>
    <w:p w:rsidR="00FA3444" w:rsidRPr="0018059C" w:rsidRDefault="006D292D" w:rsidP="003E4482">
      <w:pPr>
        <w:ind w:firstLineChars="200" w:firstLine="420"/>
        <w:rPr>
          <w:rFonts w:asciiTheme="minorEastAsia" w:hAnsiTheme="minorEastAsia"/>
          <w:szCs w:val="21"/>
        </w:rPr>
      </w:pPr>
      <w:r w:rsidRPr="0018059C">
        <w:rPr>
          <w:rFonts w:asciiTheme="minorEastAsia" w:hAnsiTheme="minorEastAsia" w:hint="eastAsia"/>
          <w:szCs w:val="21"/>
        </w:rPr>
        <w:t>詳細は、</w:t>
      </w:r>
      <w:r w:rsidRPr="0018059C">
        <w:rPr>
          <w:rFonts w:asciiTheme="minorEastAsia" w:hAnsiTheme="minorEastAsia" w:hint="eastAsia"/>
          <w:szCs w:val="21"/>
          <w:highlight w:val="yellow"/>
        </w:rPr>
        <w:t>別添２</w:t>
      </w:r>
      <w:r w:rsidRPr="0018059C">
        <w:rPr>
          <w:rFonts w:asciiTheme="minorEastAsia" w:hAnsiTheme="minorEastAsia" w:hint="eastAsia"/>
          <w:szCs w:val="21"/>
        </w:rPr>
        <w:t>のとおり</w:t>
      </w:r>
    </w:p>
    <w:sectPr w:rsidR="00FA3444" w:rsidRPr="0018059C" w:rsidSect="002102B0">
      <w:footerReference w:type="default" r:id="rId9"/>
      <w:pgSz w:w="11906" w:h="16838" w:code="9"/>
      <w:pgMar w:top="1418" w:right="851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30" w:rsidRDefault="00644030" w:rsidP="007F4DE7">
      <w:r>
        <w:separator/>
      </w:r>
    </w:p>
  </w:endnote>
  <w:endnote w:type="continuationSeparator" w:id="0">
    <w:p w:rsidR="00644030" w:rsidRDefault="00644030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96" w:rsidRPr="003C4296">
          <w:rPr>
            <w:noProof/>
            <w:lang w:val="ja-JP"/>
          </w:rPr>
          <w:t>1</w:t>
        </w:r>
        <w:r>
          <w:fldChar w:fldCharType="end"/>
        </w:r>
      </w:p>
    </w:sdtContent>
  </w:sdt>
  <w:p w:rsidR="00F001F0" w:rsidRDefault="00F00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30" w:rsidRDefault="00644030" w:rsidP="007F4DE7">
      <w:r>
        <w:separator/>
      </w:r>
    </w:p>
  </w:footnote>
  <w:footnote w:type="continuationSeparator" w:id="0">
    <w:p w:rsidR="00644030" w:rsidRDefault="00644030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27F52"/>
    <w:rsid w:val="00031153"/>
    <w:rsid w:val="0003136F"/>
    <w:rsid w:val="000355ED"/>
    <w:rsid w:val="000459B6"/>
    <w:rsid w:val="00062937"/>
    <w:rsid w:val="00067A46"/>
    <w:rsid w:val="00071CF8"/>
    <w:rsid w:val="0007373E"/>
    <w:rsid w:val="00086809"/>
    <w:rsid w:val="00087A16"/>
    <w:rsid w:val="00092342"/>
    <w:rsid w:val="000A030C"/>
    <w:rsid w:val="000A0422"/>
    <w:rsid w:val="000A07A0"/>
    <w:rsid w:val="000A1E4D"/>
    <w:rsid w:val="000D2BE3"/>
    <w:rsid w:val="000D34F1"/>
    <w:rsid w:val="000E5826"/>
    <w:rsid w:val="000F1798"/>
    <w:rsid w:val="000F4E88"/>
    <w:rsid w:val="001004DA"/>
    <w:rsid w:val="001047F7"/>
    <w:rsid w:val="001130D9"/>
    <w:rsid w:val="00125746"/>
    <w:rsid w:val="00127566"/>
    <w:rsid w:val="00130D7B"/>
    <w:rsid w:val="0013207D"/>
    <w:rsid w:val="0013393C"/>
    <w:rsid w:val="001352A6"/>
    <w:rsid w:val="00135CB6"/>
    <w:rsid w:val="001508AB"/>
    <w:rsid w:val="0016374F"/>
    <w:rsid w:val="001802D1"/>
    <w:rsid w:val="0018059C"/>
    <w:rsid w:val="00186E56"/>
    <w:rsid w:val="001A02E7"/>
    <w:rsid w:val="001A1CA3"/>
    <w:rsid w:val="001A244D"/>
    <w:rsid w:val="001B57CE"/>
    <w:rsid w:val="001C0292"/>
    <w:rsid w:val="001C4CA9"/>
    <w:rsid w:val="001D2C22"/>
    <w:rsid w:val="001E5683"/>
    <w:rsid w:val="001E5A94"/>
    <w:rsid w:val="001E6A8D"/>
    <w:rsid w:val="001F0474"/>
    <w:rsid w:val="001F7962"/>
    <w:rsid w:val="00204B2E"/>
    <w:rsid w:val="002102B0"/>
    <w:rsid w:val="00213734"/>
    <w:rsid w:val="0021778B"/>
    <w:rsid w:val="002204C9"/>
    <w:rsid w:val="00221708"/>
    <w:rsid w:val="00224EEB"/>
    <w:rsid w:val="00226393"/>
    <w:rsid w:val="00230078"/>
    <w:rsid w:val="002314FE"/>
    <w:rsid w:val="00240CD5"/>
    <w:rsid w:val="00247D1C"/>
    <w:rsid w:val="00251BA8"/>
    <w:rsid w:val="00264A25"/>
    <w:rsid w:val="00266A89"/>
    <w:rsid w:val="002738C0"/>
    <w:rsid w:val="00275E21"/>
    <w:rsid w:val="00281DCC"/>
    <w:rsid w:val="002866A4"/>
    <w:rsid w:val="00291E46"/>
    <w:rsid w:val="002970C8"/>
    <w:rsid w:val="00297C44"/>
    <w:rsid w:val="002A50E9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43FF1"/>
    <w:rsid w:val="003507B8"/>
    <w:rsid w:val="00351EA7"/>
    <w:rsid w:val="00354557"/>
    <w:rsid w:val="0035538E"/>
    <w:rsid w:val="00356169"/>
    <w:rsid w:val="0037796A"/>
    <w:rsid w:val="00384BEA"/>
    <w:rsid w:val="00391359"/>
    <w:rsid w:val="003A1E7C"/>
    <w:rsid w:val="003B478C"/>
    <w:rsid w:val="003C11AA"/>
    <w:rsid w:val="003C345B"/>
    <w:rsid w:val="003C4296"/>
    <w:rsid w:val="003C51DD"/>
    <w:rsid w:val="003D3A66"/>
    <w:rsid w:val="003E1382"/>
    <w:rsid w:val="003E4482"/>
    <w:rsid w:val="003E6036"/>
    <w:rsid w:val="003F0EA8"/>
    <w:rsid w:val="003F417D"/>
    <w:rsid w:val="003F69D0"/>
    <w:rsid w:val="004001AA"/>
    <w:rsid w:val="004033E0"/>
    <w:rsid w:val="00406B63"/>
    <w:rsid w:val="00410B19"/>
    <w:rsid w:val="004171BD"/>
    <w:rsid w:val="004171ED"/>
    <w:rsid w:val="0042255D"/>
    <w:rsid w:val="004428A7"/>
    <w:rsid w:val="00452D6C"/>
    <w:rsid w:val="004657AF"/>
    <w:rsid w:val="00466317"/>
    <w:rsid w:val="00467BD8"/>
    <w:rsid w:val="00471375"/>
    <w:rsid w:val="004715FF"/>
    <w:rsid w:val="00472DD9"/>
    <w:rsid w:val="00477CC1"/>
    <w:rsid w:val="00480FD5"/>
    <w:rsid w:val="00484F94"/>
    <w:rsid w:val="004924E5"/>
    <w:rsid w:val="0049362B"/>
    <w:rsid w:val="004A28B8"/>
    <w:rsid w:val="004A326F"/>
    <w:rsid w:val="004A563B"/>
    <w:rsid w:val="004B1CDF"/>
    <w:rsid w:val="004B25E2"/>
    <w:rsid w:val="004B2DA7"/>
    <w:rsid w:val="004C26DE"/>
    <w:rsid w:val="004D1167"/>
    <w:rsid w:val="004D39E8"/>
    <w:rsid w:val="004D5765"/>
    <w:rsid w:val="004D6BE6"/>
    <w:rsid w:val="004E1EEE"/>
    <w:rsid w:val="00501281"/>
    <w:rsid w:val="00502078"/>
    <w:rsid w:val="005073C6"/>
    <w:rsid w:val="00523155"/>
    <w:rsid w:val="00524AD4"/>
    <w:rsid w:val="00527721"/>
    <w:rsid w:val="00530A4E"/>
    <w:rsid w:val="00530AC0"/>
    <w:rsid w:val="00544624"/>
    <w:rsid w:val="00550EDF"/>
    <w:rsid w:val="005543E1"/>
    <w:rsid w:val="00564C6F"/>
    <w:rsid w:val="005669BE"/>
    <w:rsid w:val="00566C17"/>
    <w:rsid w:val="00576CE8"/>
    <w:rsid w:val="005810F1"/>
    <w:rsid w:val="0058280A"/>
    <w:rsid w:val="005951F6"/>
    <w:rsid w:val="005B333B"/>
    <w:rsid w:val="005B53F4"/>
    <w:rsid w:val="005B56F8"/>
    <w:rsid w:val="005B797E"/>
    <w:rsid w:val="005B7ED3"/>
    <w:rsid w:val="005C26DB"/>
    <w:rsid w:val="005C41CB"/>
    <w:rsid w:val="005D5B8E"/>
    <w:rsid w:val="005E26FA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44030"/>
    <w:rsid w:val="0065278E"/>
    <w:rsid w:val="00656DA3"/>
    <w:rsid w:val="0066122D"/>
    <w:rsid w:val="00667005"/>
    <w:rsid w:val="00674685"/>
    <w:rsid w:val="006765AE"/>
    <w:rsid w:val="0068236D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10E35"/>
    <w:rsid w:val="00722BB4"/>
    <w:rsid w:val="00732168"/>
    <w:rsid w:val="00732D98"/>
    <w:rsid w:val="0073600F"/>
    <w:rsid w:val="00736F9B"/>
    <w:rsid w:val="00737B18"/>
    <w:rsid w:val="00740415"/>
    <w:rsid w:val="007504BC"/>
    <w:rsid w:val="007543DE"/>
    <w:rsid w:val="00756B6D"/>
    <w:rsid w:val="00760A6A"/>
    <w:rsid w:val="00764E8D"/>
    <w:rsid w:val="007872F0"/>
    <w:rsid w:val="00793642"/>
    <w:rsid w:val="00795E6B"/>
    <w:rsid w:val="00796ECC"/>
    <w:rsid w:val="007B5470"/>
    <w:rsid w:val="007C1113"/>
    <w:rsid w:val="007C27AA"/>
    <w:rsid w:val="007D2236"/>
    <w:rsid w:val="007D3761"/>
    <w:rsid w:val="007D4BAB"/>
    <w:rsid w:val="007E05E2"/>
    <w:rsid w:val="007E2D8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6061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C2C90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2010"/>
    <w:rsid w:val="00933517"/>
    <w:rsid w:val="0093555D"/>
    <w:rsid w:val="00937457"/>
    <w:rsid w:val="0094245E"/>
    <w:rsid w:val="00952984"/>
    <w:rsid w:val="00953BFB"/>
    <w:rsid w:val="00954BC2"/>
    <w:rsid w:val="00962B88"/>
    <w:rsid w:val="0096624A"/>
    <w:rsid w:val="0096625E"/>
    <w:rsid w:val="00973F27"/>
    <w:rsid w:val="00975950"/>
    <w:rsid w:val="009776C6"/>
    <w:rsid w:val="00982326"/>
    <w:rsid w:val="00987F54"/>
    <w:rsid w:val="009947B0"/>
    <w:rsid w:val="00996E35"/>
    <w:rsid w:val="009A560F"/>
    <w:rsid w:val="009C2A4B"/>
    <w:rsid w:val="009C7E53"/>
    <w:rsid w:val="009D3A08"/>
    <w:rsid w:val="009D3F91"/>
    <w:rsid w:val="009E7AF3"/>
    <w:rsid w:val="009F78C2"/>
    <w:rsid w:val="00A11B13"/>
    <w:rsid w:val="00A125C4"/>
    <w:rsid w:val="00A13A05"/>
    <w:rsid w:val="00A21FF7"/>
    <w:rsid w:val="00A30A05"/>
    <w:rsid w:val="00A417B3"/>
    <w:rsid w:val="00A43135"/>
    <w:rsid w:val="00A437C8"/>
    <w:rsid w:val="00A4567C"/>
    <w:rsid w:val="00A63251"/>
    <w:rsid w:val="00A779FD"/>
    <w:rsid w:val="00A810CF"/>
    <w:rsid w:val="00A9728D"/>
    <w:rsid w:val="00A976A2"/>
    <w:rsid w:val="00AB0BE9"/>
    <w:rsid w:val="00AB2689"/>
    <w:rsid w:val="00AB3AFF"/>
    <w:rsid w:val="00AB56AB"/>
    <w:rsid w:val="00AB751F"/>
    <w:rsid w:val="00AD1B9E"/>
    <w:rsid w:val="00AD7E90"/>
    <w:rsid w:val="00AE3BFC"/>
    <w:rsid w:val="00AF0CB2"/>
    <w:rsid w:val="00B05EE3"/>
    <w:rsid w:val="00B071AE"/>
    <w:rsid w:val="00B31908"/>
    <w:rsid w:val="00B3495F"/>
    <w:rsid w:val="00B451DD"/>
    <w:rsid w:val="00B533C8"/>
    <w:rsid w:val="00B56E27"/>
    <w:rsid w:val="00B57815"/>
    <w:rsid w:val="00B73D25"/>
    <w:rsid w:val="00B849B2"/>
    <w:rsid w:val="00B8579F"/>
    <w:rsid w:val="00B864A1"/>
    <w:rsid w:val="00B908E9"/>
    <w:rsid w:val="00BD65CA"/>
    <w:rsid w:val="00BE7BB7"/>
    <w:rsid w:val="00BE7DB0"/>
    <w:rsid w:val="00BF2C72"/>
    <w:rsid w:val="00C010E3"/>
    <w:rsid w:val="00C037DE"/>
    <w:rsid w:val="00C07E58"/>
    <w:rsid w:val="00C10987"/>
    <w:rsid w:val="00C17B2F"/>
    <w:rsid w:val="00C2730F"/>
    <w:rsid w:val="00C35ABF"/>
    <w:rsid w:val="00C43EA6"/>
    <w:rsid w:val="00C51F71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C6C40"/>
    <w:rsid w:val="00CE04F0"/>
    <w:rsid w:val="00CE0916"/>
    <w:rsid w:val="00CE17DF"/>
    <w:rsid w:val="00CE399A"/>
    <w:rsid w:val="00CE5EC0"/>
    <w:rsid w:val="00CE7E26"/>
    <w:rsid w:val="00CF23AE"/>
    <w:rsid w:val="00CF41DD"/>
    <w:rsid w:val="00CF4948"/>
    <w:rsid w:val="00CF4F9E"/>
    <w:rsid w:val="00D0671B"/>
    <w:rsid w:val="00D15342"/>
    <w:rsid w:val="00D22746"/>
    <w:rsid w:val="00D22EEA"/>
    <w:rsid w:val="00D305C1"/>
    <w:rsid w:val="00D30DBF"/>
    <w:rsid w:val="00D3173F"/>
    <w:rsid w:val="00D345FB"/>
    <w:rsid w:val="00D50832"/>
    <w:rsid w:val="00D51F97"/>
    <w:rsid w:val="00D533F2"/>
    <w:rsid w:val="00D55CCE"/>
    <w:rsid w:val="00D56CC0"/>
    <w:rsid w:val="00D57361"/>
    <w:rsid w:val="00D6334D"/>
    <w:rsid w:val="00D67C9B"/>
    <w:rsid w:val="00D70837"/>
    <w:rsid w:val="00D720A0"/>
    <w:rsid w:val="00D75ACB"/>
    <w:rsid w:val="00D8171C"/>
    <w:rsid w:val="00D84EBE"/>
    <w:rsid w:val="00D90B49"/>
    <w:rsid w:val="00D90DCE"/>
    <w:rsid w:val="00D96852"/>
    <w:rsid w:val="00DB55E2"/>
    <w:rsid w:val="00DD3671"/>
    <w:rsid w:val="00DE0324"/>
    <w:rsid w:val="00DE040E"/>
    <w:rsid w:val="00DE4E86"/>
    <w:rsid w:val="00DE6CDB"/>
    <w:rsid w:val="00E05532"/>
    <w:rsid w:val="00E074D8"/>
    <w:rsid w:val="00E07A48"/>
    <w:rsid w:val="00E12608"/>
    <w:rsid w:val="00E15920"/>
    <w:rsid w:val="00E15947"/>
    <w:rsid w:val="00E15949"/>
    <w:rsid w:val="00E22827"/>
    <w:rsid w:val="00E24D9E"/>
    <w:rsid w:val="00E3095C"/>
    <w:rsid w:val="00E31B1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84D53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C76FF"/>
    <w:rsid w:val="00ED4153"/>
    <w:rsid w:val="00ED5B4D"/>
    <w:rsid w:val="00ED5E9F"/>
    <w:rsid w:val="00ED69A2"/>
    <w:rsid w:val="00ED7962"/>
    <w:rsid w:val="00EE6569"/>
    <w:rsid w:val="00F001F0"/>
    <w:rsid w:val="00F0402E"/>
    <w:rsid w:val="00F04077"/>
    <w:rsid w:val="00F27045"/>
    <w:rsid w:val="00F30688"/>
    <w:rsid w:val="00F311F0"/>
    <w:rsid w:val="00F31892"/>
    <w:rsid w:val="00F34065"/>
    <w:rsid w:val="00F4797A"/>
    <w:rsid w:val="00F6333C"/>
    <w:rsid w:val="00F65B9F"/>
    <w:rsid w:val="00F677E5"/>
    <w:rsid w:val="00F70DEA"/>
    <w:rsid w:val="00F840E4"/>
    <w:rsid w:val="00F848C1"/>
    <w:rsid w:val="00F93E99"/>
    <w:rsid w:val="00FA3444"/>
    <w:rsid w:val="00FB6C5E"/>
    <w:rsid w:val="00FC030D"/>
    <w:rsid w:val="00FC04D1"/>
    <w:rsid w:val="00FD092A"/>
    <w:rsid w:val="00FD184A"/>
    <w:rsid w:val="00FD326F"/>
    <w:rsid w:val="00FD5E8A"/>
    <w:rsid w:val="00FE1251"/>
    <w:rsid w:val="00FE1DF6"/>
    <w:rsid w:val="00FE614E"/>
    <w:rsid w:val="00FE755F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577F-1E76-4A1C-80A6-066EF764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1</cp:revision>
  <cp:lastPrinted>2018-06-24T06:50:00Z</cp:lastPrinted>
  <dcterms:created xsi:type="dcterms:W3CDTF">2018-06-23T22:50:00Z</dcterms:created>
  <dcterms:modified xsi:type="dcterms:W3CDTF">2018-06-24T06:52:00Z</dcterms:modified>
</cp:coreProperties>
</file>